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6AA145" w:rsidR="00E4321B" w:rsidRPr="00E4321B" w:rsidRDefault="006A53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BCA3B9" w:rsidR="00DF4FD8" w:rsidRPr="00DF4FD8" w:rsidRDefault="006A53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430E66" w:rsidR="00DF4FD8" w:rsidRPr="0075070E" w:rsidRDefault="006A53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37FB1A" w:rsidR="00DF4FD8" w:rsidRPr="00DF4FD8" w:rsidRDefault="006A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88E3AA" w:rsidR="00DF4FD8" w:rsidRPr="00DF4FD8" w:rsidRDefault="006A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7E42F7" w:rsidR="00DF4FD8" w:rsidRPr="00DF4FD8" w:rsidRDefault="006A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49465C" w:rsidR="00DF4FD8" w:rsidRPr="00DF4FD8" w:rsidRDefault="006A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A12964" w:rsidR="00DF4FD8" w:rsidRPr="00DF4FD8" w:rsidRDefault="006A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9D7180" w:rsidR="00DF4FD8" w:rsidRPr="00DF4FD8" w:rsidRDefault="006A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D7B4A5" w:rsidR="00DF4FD8" w:rsidRPr="00DF4FD8" w:rsidRDefault="006A5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72F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54F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9FD496" w:rsidR="00DF4FD8" w:rsidRPr="006A53BC" w:rsidRDefault="006A5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D0EB0DB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AE0C5FA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A80EA58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2D5EAB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1BA09A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F53AB6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6BB2D9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666D7A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A08212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CA77F5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033CAC3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58957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BFB00C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9C8E2D1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5ED40A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9B3E1F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987299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317D09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22EAFC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1D71F0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4F8743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EE02A9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A8C220C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9CC1BA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561E2D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A9F6F0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F42DD63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D5B1750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01B298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6583626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121F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241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3F9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C68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529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6E5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C98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A36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EB7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ADB309" w:rsidR="00B87141" w:rsidRPr="0075070E" w:rsidRDefault="006A53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760264" w:rsidR="00B87141" w:rsidRPr="00DF4FD8" w:rsidRDefault="006A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4D4068" w:rsidR="00B87141" w:rsidRPr="00DF4FD8" w:rsidRDefault="006A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D6DF30" w:rsidR="00B87141" w:rsidRPr="00DF4FD8" w:rsidRDefault="006A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8D991B" w:rsidR="00B87141" w:rsidRPr="00DF4FD8" w:rsidRDefault="006A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FAAAB9" w:rsidR="00B87141" w:rsidRPr="00DF4FD8" w:rsidRDefault="006A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509845" w:rsidR="00B87141" w:rsidRPr="00DF4FD8" w:rsidRDefault="006A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E5B729" w:rsidR="00B87141" w:rsidRPr="00DF4FD8" w:rsidRDefault="006A5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3E2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03A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821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8C3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ACA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6D07E2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7EE7934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AC76F4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EE4408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30B29D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2374E6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6D6E1F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3EF9ED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AB7246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09CD63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5F599E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05C3B7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05F1BAB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2EB2BFE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2F178F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42D1E7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67A60A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EF9FDA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A5B567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5AB7ED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504A1E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7EB079B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5DAC0A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D46E7F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254669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992CBD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F09AE73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6C909D4" w:rsidR="00DF0BAE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8AA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38B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E87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2D9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A60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B71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8C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639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925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20DAB4" w:rsidR="00857029" w:rsidRPr="0075070E" w:rsidRDefault="006A53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D03F60" w:rsidR="00857029" w:rsidRPr="00DF4FD8" w:rsidRDefault="006A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254C17" w:rsidR="00857029" w:rsidRPr="00DF4FD8" w:rsidRDefault="006A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DD9A01" w:rsidR="00857029" w:rsidRPr="00DF4FD8" w:rsidRDefault="006A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1E72DA" w:rsidR="00857029" w:rsidRPr="00DF4FD8" w:rsidRDefault="006A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F875A9" w:rsidR="00857029" w:rsidRPr="00DF4FD8" w:rsidRDefault="006A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445496" w:rsidR="00857029" w:rsidRPr="00DF4FD8" w:rsidRDefault="006A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2A0AC4" w:rsidR="00857029" w:rsidRPr="00DF4FD8" w:rsidRDefault="006A5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2A8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608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2A9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1BD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7D5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10154A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485919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B72C79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0C5ACC0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3B09CB0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51BF2F9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EA4130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47D058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DC63F76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192449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96B1CD4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68CA17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9690017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28B196A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A7E349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B2C645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F1C25C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2309E9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9205293" w:rsidR="00DF4FD8" w:rsidRPr="006A53BC" w:rsidRDefault="006A5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5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6B7F2C2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DF6BA8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DD74107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5319075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59C698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828AF3A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6F0E1D2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CD64EA1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A0D030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4F7C572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0DEB827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9884CC" w:rsidR="00DF4FD8" w:rsidRPr="004020EB" w:rsidRDefault="006A5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52B5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FBD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6A2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6B4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9D9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A42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B2129F" w:rsidR="00C54E9D" w:rsidRDefault="006A53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E050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3DB046" w:rsidR="00C54E9D" w:rsidRDefault="006A53BC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8114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59BA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FEB2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5C7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0DF3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89C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4176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931F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5F1E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230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33F7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619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B04F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F3B1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F35E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53B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5 - Q1 Calendar</dc:title>
  <dc:subject>Quarter 1 Calendar with Honduras Holidays</dc:subject>
  <dc:creator>General Blue Corporation</dc:creator>
  <keywords>Honduras 2025 - Q1 Calendar, Printable, Easy to Customize, Holiday Calendar</keywords>
  <dc:description/>
  <dcterms:created xsi:type="dcterms:W3CDTF">2019-12-12T15:31:00.0000000Z</dcterms:created>
  <dcterms:modified xsi:type="dcterms:W3CDTF">2022-10-18T1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